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6D" w:rsidRDefault="000F586D" w:rsidP="0091225D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альная д</w:t>
      </w:r>
      <w:r w:rsidRPr="004B3590">
        <w:rPr>
          <w:rFonts w:ascii="Times New Roman" w:hAnsi="Times New Roman" w:cs="Times New Roman"/>
          <w:b/>
          <w:sz w:val="24"/>
        </w:rPr>
        <w:t>исциплина</w:t>
      </w:r>
    </w:p>
    <w:tbl>
      <w:tblPr>
        <w:tblStyle w:val="a7"/>
        <w:tblW w:w="10915" w:type="dxa"/>
        <w:tblInd w:w="108" w:type="dxa"/>
        <w:tblLayout w:type="fixed"/>
        <w:tblLook w:val="04A0"/>
      </w:tblPr>
      <w:tblGrid>
        <w:gridCol w:w="4678"/>
        <w:gridCol w:w="993"/>
        <w:gridCol w:w="1701"/>
        <w:gridCol w:w="3543"/>
      </w:tblGrid>
      <w:tr w:rsidR="000F586D" w:rsidRPr="00961D5E" w:rsidTr="00FF0017">
        <w:tc>
          <w:tcPr>
            <w:tcW w:w="4678" w:type="dxa"/>
          </w:tcPr>
          <w:p w:rsidR="000F586D" w:rsidRPr="00961D5E" w:rsidRDefault="000F586D" w:rsidP="00902D69">
            <w:pPr>
              <w:rPr>
                <w:rFonts w:ascii="Times New Roman" w:hAnsi="Times New Roman" w:cs="Times New Roman"/>
              </w:rPr>
            </w:pPr>
            <w:r w:rsidRPr="00961D5E">
              <w:rPr>
                <w:rFonts w:ascii="Times New Roman" w:hAnsi="Times New Roman" w:cs="Times New Roman"/>
              </w:rPr>
              <w:t>Направление / Профиль (и)</w:t>
            </w:r>
          </w:p>
        </w:tc>
        <w:tc>
          <w:tcPr>
            <w:tcW w:w="99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онсультация / Экзамен</w:t>
            </w:r>
          </w:p>
        </w:tc>
        <w:tc>
          <w:tcPr>
            <w:tcW w:w="1701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Дата и время проведения вступительного испытания</w:t>
            </w:r>
          </w:p>
        </w:tc>
        <w:tc>
          <w:tcPr>
            <w:tcW w:w="354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Место проведения вступительного испытания</w:t>
            </w:r>
          </w:p>
        </w:tc>
      </w:tr>
      <w:tr w:rsidR="000F586D" w:rsidRPr="00961D5E" w:rsidTr="00FF0017">
        <w:tc>
          <w:tcPr>
            <w:tcW w:w="4678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01.06.01 Математика и механика / </w:t>
            </w:r>
          </w:p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Механика жидкости, газа и плазмы</w:t>
            </w:r>
          </w:p>
        </w:tc>
        <w:tc>
          <w:tcPr>
            <w:tcW w:w="99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0F586D" w:rsidRPr="00D90D09" w:rsidRDefault="000F586D" w:rsidP="00B3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B3598B" w:rsidRPr="00D90D0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 г., 1</w:t>
            </w:r>
            <w:r w:rsidR="00B3598B" w:rsidRPr="00D90D0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  <w:tc>
          <w:tcPr>
            <w:tcW w:w="354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Высшая математика», ауд. 605, гл. корп.</w:t>
            </w:r>
          </w:p>
        </w:tc>
      </w:tr>
      <w:tr w:rsidR="000F586D" w:rsidRPr="00961D5E" w:rsidTr="00FF0017">
        <w:tc>
          <w:tcPr>
            <w:tcW w:w="4678" w:type="dxa"/>
          </w:tcPr>
          <w:p w:rsidR="000F586D" w:rsidRPr="00D90D09" w:rsidRDefault="000F586D" w:rsidP="00B3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3598B" w:rsidRPr="00D90D0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.06.01 </w:t>
            </w:r>
            <w:r w:rsidR="00B3598B" w:rsidRPr="00D90D09">
              <w:rPr>
                <w:rFonts w:ascii="Times New Roman" w:hAnsi="Times New Roman" w:cs="Times New Roman"/>
                <w:sz w:val="21"/>
                <w:szCs w:val="21"/>
              </w:rPr>
              <w:t>Химические науки</w:t>
            </w: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 / Экология (химия)</w:t>
            </w:r>
          </w:p>
        </w:tc>
        <w:tc>
          <w:tcPr>
            <w:tcW w:w="99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0F586D" w:rsidRPr="00D90D09" w:rsidRDefault="00B3598B" w:rsidP="00B3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  <w:r w:rsidR="000F586D"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 г., </w:t>
            </w: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0F586D" w:rsidRPr="00D90D09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  <w:tc>
          <w:tcPr>
            <w:tcW w:w="3543" w:type="dxa"/>
          </w:tcPr>
          <w:p w:rsidR="000F586D" w:rsidRPr="00D90D09" w:rsidRDefault="000F586D" w:rsidP="003E5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Химия», ауд. 805, 80</w:t>
            </w:r>
            <w:r w:rsidR="003E5E89" w:rsidRPr="00D90D0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 гл. корп.</w:t>
            </w:r>
          </w:p>
        </w:tc>
      </w:tr>
      <w:tr w:rsidR="000F586D" w:rsidRPr="00961D5E" w:rsidTr="00FF0017">
        <w:tc>
          <w:tcPr>
            <w:tcW w:w="4678" w:type="dxa"/>
          </w:tcPr>
          <w:p w:rsidR="000F586D" w:rsidRPr="00D90D09" w:rsidRDefault="000F586D" w:rsidP="009122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09.06.01 Информатика и вычислительная техника / Элементы и устройства вычислительной техники и систем управления</w:t>
            </w:r>
          </w:p>
        </w:tc>
        <w:tc>
          <w:tcPr>
            <w:tcW w:w="99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0F586D" w:rsidRPr="00D90D09" w:rsidRDefault="00B3598B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  <w:r w:rsidR="000F586D"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 г., 9.00</w:t>
            </w:r>
          </w:p>
        </w:tc>
        <w:tc>
          <w:tcPr>
            <w:tcW w:w="354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ИВК», ауд. 308, 314 3 корп.</w:t>
            </w:r>
          </w:p>
        </w:tc>
      </w:tr>
      <w:tr w:rsidR="000F586D" w:rsidRPr="00961D5E" w:rsidTr="00FF0017">
        <w:tc>
          <w:tcPr>
            <w:tcW w:w="4678" w:type="dxa"/>
          </w:tcPr>
          <w:p w:rsidR="000F586D" w:rsidRPr="00D90D09" w:rsidRDefault="000F586D" w:rsidP="009122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09.06.01 Информатика и вычислительная техника / Системы автоматизации проектирования (промышленность)</w:t>
            </w:r>
          </w:p>
        </w:tc>
        <w:tc>
          <w:tcPr>
            <w:tcW w:w="99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0F586D" w:rsidRPr="00D90D09" w:rsidRDefault="00B3598B" w:rsidP="00B46A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  <w:r w:rsidR="000F586D"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 г.,</w:t>
            </w:r>
            <w:r w:rsidR="00B46A7C"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 10</w:t>
            </w:r>
            <w:r w:rsidR="000F586D" w:rsidRPr="00D90D09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  <w:tc>
          <w:tcPr>
            <w:tcW w:w="354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Вычислительная техника», ауд. 302б, 300а 3 корп.</w:t>
            </w:r>
          </w:p>
        </w:tc>
      </w:tr>
      <w:tr w:rsidR="000F586D" w:rsidRPr="00961D5E" w:rsidTr="00FF0017">
        <w:tc>
          <w:tcPr>
            <w:tcW w:w="4678" w:type="dxa"/>
          </w:tcPr>
          <w:p w:rsidR="000F586D" w:rsidRPr="00D90D09" w:rsidRDefault="000F586D" w:rsidP="00DE09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09.06.01 Информатика и вычислительная техника / Математическое моделирование, численные методы и комплексы программ</w:t>
            </w:r>
          </w:p>
        </w:tc>
        <w:tc>
          <w:tcPr>
            <w:tcW w:w="99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0F586D" w:rsidRPr="00D90D09" w:rsidRDefault="00B3598B" w:rsidP="00B46A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  <w:r w:rsidR="000F586D"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 г., </w:t>
            </w:r>
            <w:r w:rsidR="00B46A7C" w:rsidRPr="00D90D0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0F586D" w:rsidRPr="00D90D09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  <w:tc>
          <w:tcPr>
            <w:tcW w:w="354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Телекоммуникации», ауд. 212 3 корп.</w:t>
            </w:r>
          </w:p>
        </w:tc>
      </w:tr>
      <w:tr w:rsidR="00D90D09" w:rsidRPr="00961D5E" w:rsidTr="00FF0017">
        <w:tc>
          <w:tcPr>
            <w:tcW w:w="4678" w:type="dxa"/>
          </w:tcPr>
          <w:p w:rsidR="00D90D09" w:rsidRPr="00D90D09" w:rsidRDefault="00D90D09" w:rsidP="00DE09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12.06.01 </w:t>
            </w:r>
            <w:proofErr w:type="spellStart"/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Фотоника</w:t>
            </w:r>
            <w:proofErr w:type="spellEnd"/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, приборостроение, оптические и биотехнические системы и технологии / Приборы и методы измерения</w:t>
            </w:r>
          </w:p>
        </w:tc>
        <w:tc>
          <w:tcPr>
            <w:tcW w:w="993" w:type="dxa"/>
          </w:tcPr>
          <w:p w:rsidR="00D90D09" w:rsidRPr="00D90D09" w:rsidRDefault="00D90D0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D90D09" w:rsidRPr="00D90D09" w:rsidRDefault="00D90D0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 2 сентября 2015 г., 9.00</w:t>
            </w:r>
          </w:p>
        </w:tc>
        <w:tc>
          <w:tcPr>
            <w:tcW w:w="3543" w:type="dxa"/>
          </w:tcPr>
          <w:p w:rsidR="00D90D09" w:rsidRPr="00D90D09" w:rsidRDefault="00D90D0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ИВК», ауд. 308, 314 3 корп.</w:t>
            </w:r>
          </w:p>
        </w:tc>
      </w:tr>
      <w:tr w:rsidR="000F586D" w:rsidRPr="00961D5E" w:rsidTr="00FF0017">
        <w:tc>
          <w:tcPr>
            <w:tcW w:w="4678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13.06.01 </w:t>
            </w:r>
            <w:proofErr w:type="spellStart"/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лектро</w:t>
            </w:r>
            <w:proofErr w:type="spellEnd"/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- и теплотехника / Электрические комплексы и системы</w:t>
            </w:r>
          </w:p>
        </w:tc>
        <w:tc>
          <w:tcPr>
            <w:tcW w:w="99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0F586D" w:rsidRPr="00D90D09" w:rsidRDefault="00B3598B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  <w:r w:rsidR="000F586D"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 г., 10.00</w:t>
            </w:r>
          </w:p>
        </w:tc>
        <w:tc>
          <w:tcPr>
            <w:tcW w:w="3543" w:type="dxa"/>
          </w:tcPr>
          <w:p w:rsidR="000F586D" w:rsidRPr="00D90D09" w:rsidRDefault="000F586D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Электропривод и АПУ», ауд. 122, 120 3 корп.</w:t>
            </w:r>
          </w:p>
        </w:tc>
      </w:tr>
      <w:tr w:rsidR="00687CA9" w:rsidRPr="00961D5E" w:rsidTr="00FF0017">
        <w:tc>
          <w:tcPr>
            <w:tcW w:w="4678" w:type="dxa"/>
          </w:tcPr>
          <w:p w:rsidR="00687CA9" w:rsidRPr="00D90D09" w:rsidRDefault="00687CA9" w:rsidP="00687C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13.06.01 </w:t>
            </w:r>
            <w:proofErr w:type="spellStart"/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лектро</w:t>
            </w:r>
            <w:proofErr w:type="spellEnd"/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- и теплотехника / Тепловые и электрические станции, их энергетические системы и агрегаты </w:t>
            </w:r>
          </w:p>
        </w:tc>
        <w:tc>
          <w:tcPr>
            <w:tcW w:w="993" w:type="dxa"/>
          </w:tcPr>
          <w:p w:rsidR="00687CA9" w:rsidRPr="00D90D09" w:rsidRDefault="00687CA9" w:rsidP="007A6C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687CA9" w:rsidRPr="00D90D09" w:rsidRDefault="00687CA9" w:rsidP="007A6C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687CA9" w:rsidRPr="00D90D09" w:rsidRDefault="00687CA9" w:rsidP="00687C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 г., 9.00</w:t>
            </w:r>
          </w:p>
        </w:tc>
        <w:tc>
          <w:tcPr>
            <w:tcW w:w="3543" w:type="dxa"/>
          </w:tcPr>
          <w:p w:rsidR="00687CA9" w:rsidRPr="00D90D09" w:rsidRDefault="00687CA9" w:rsidP="00687C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ТГВ», ауд. 122, 120 3 корп.</w:t>
            </w:r>
          </w:p>
        </w:tc>
      </w:tr>
      <w:tr w:rsidR="00687CA9" w:rsidRPr="00961D5E" w:rsidTr="00FF0017">
        <w:tc>
          <w:tcPr>
            <w:tcW w:w="4678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15.06.01 Машиностроение / Технология и оборудование механической и физико-технической обработки</w:t>
            </w:r>
          </w:p>
        </w:tc>
        <w:tc>
          <w:tcPr>
            <w:tcW w:w="99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687CA9" w:rsidRPr="00D90D09" w:rsidRDefault="00687CA9" w:rsidP="00B46A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 г., 10.00</w:t>
            </w:r>
          </w:p>
        </w:tc>
        <w:tc>
          <w:tcPr>
            <w:tcW w:w="354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Металлорежущие станки и инструменты», «Технология машиностроения» ауд. 227а1 корп., ауд. 222 1 корп.</w:t>
            </w:r>
          </w:p>
        </w:tc>
      </w:tr>
      <w:tr w:rsidR="00687CA9" w:rsidRPr="00961D5E" w:rsidTr="00FF0017">
        <w:tc>
          <w:tcPr>
            <w:tcW w:w="4678" w:type="dxa"/>
          </w:tcPr>
          <w:p w:rsidR="00687CA9" w:rsidRPr="00D90D09" w:rsidRDefault="00687CA9" w:rsidP="00B46A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4.06.01 Авиационная и ракетно-космическая техника / Проектирование, конструкция и производство летательных аппаратов</w:t>
            </w:r>
          </w:p>
        </w:tc>
        <w:tc>
          <w:tcPr>
            <w:tcW w:w="99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687CA9" w:rsidRPr="00D90D09" w:rsidRDefault="00687CA9" w:rsidP="00B46A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 г., 10.00</w:t>
            </w:r>
          </w:p>
        </w:tc>
        <w:tc>
          <w:tcPr>
            <w:tcW w:w="354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Самолетостроение», ауд. 317 ИАТУ</w:t>
            </w:r>
          </w:p>
        </w:tc>
      </w:tr>
      <w:tr w:rsidR="00687CA9" w:rsidRPr="00961D5E" w:rsidTr="00FF0017">
        <w:tc>
          <w:tcPr>
            <w:tcW w:w="4678" w:type="dxa"/>
          </w:tcPr>
          <w:p w:rsidR="00687CA9" w:rsidRPr="00D90D09" w:rsidRDefault="00687CA9" w:rsidP="009122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7.06.01 Управление в технических системах / Стандартизация и управление качеством продукции</w:t>
            </w:r>
          </w:p>
        </w:tc>
        <w:tc>
          <w:tcPr>
            <w:tcW w:w="99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687CA9" w:rsidRPr="00D90D09" w:rsidRDefault="00687CA9" w:rsidP="00B46A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 г., 10.00</w:t>
            </w:r>
          </w:p>
        </w:tc>
        <w:tc>
          <w:tcPr>
            <w:tcW w:w="354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Управление качеством», ауд. 409, 411 2 корп.</w:t>
            </w:r>
          </w:p>
        </w:tc>
      </w:tr>
      <w:tr w:rsidR="00687CA9" w:rsidRPr="00961D5E" w:rsidTr="00FF0017">
        <w:tc>
          <w:tcPr>
            <w:tcW w:w="4678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38.06.01 Экономика / Экономическая теория</w:t>
            </w:r>
          </w:p>
        </w:tc>
        <w:tc>
          <w:tcPr>
            <w:tcW w:w="99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 г., 11.00</w:t>
            </w:r>
          </w:p>
        </w:tc>
        <w:tc>
          <w:tcPr>
            <w:tcW w:w="354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Экономическая теория», ауд. 305, 315  гл. корп.</w:t>
            </w:r>
          </w:p>
        </w:tc>
      </w:tr>
      <w:tr w:rsidR="00687CA9" w:rsidRPr="00961D5E" w:rsidTr="00FF0017">
        <w:tc>
          <w:tcPr>
            <w:tcW w:w="4678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38.06.01 Экономика / </w:t>
            </w:r>
            <w:proofErr w:type="gramStart"/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ономика</w:t>
            </w:r>
            <w:proofErr w:type="gramEnd"/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 и управление народным хозяйством (по отраслям и сферам деятельности)</w:t>
            </w:r>
          </w:p>
        </w:tc>
        <w:tc>
          <w:tcPr>
            <w:tcW w:w="99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 г., 9.00</w:t>
            </w:r>
          </w:p>
        </w:tc>
        <w:tc>
          <w:tcPr>
            <w:tcW w:w="354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Экономика и менеджмент» ауд. 204, 206 2  корп.</w:t>
            </w:r>
          </w:p>
        </w:tc>
      </w:tr>
      <w:tr w:rsidR="00687CA9" w:rsidRPr="00961D5E" w:rsidTr="00FF0017">
        <w:tc>
          <w:tcPr>
            <w:tcW w:w="4678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39.06.01 Социологические науки / Социальная структура, социальные институты и процессы</w:t>
            </w:r>
          </w:p>
        </w:tc>
        <w:tc>
          <w:tcPr>
            <w:tcW w:w="99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687CA9" w:rsidRPr="00D90D09" w:rsidRDefault="00687CA9" w:rsidP="00B46A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 г., 10.00</w:t>
            </w:r>
          </w:p>
        </w:tc>
        <w:tc>
          <w:tcPr>
            <w:tcW w:w="354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Политология, социология и связи с общественностью» ауд. 308, 312 гл.  корп.</w:t>
            </w:r>
          </w:p>
        </w:tc>
      </w:tr>
      <w:tr w:rsidR="00687CA9" w:rsidRPr="00961D5E" w:rsidTr="00FF0017">
        <w:tc>
          <w:tcPr>
            <w:tcW w:w="4678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44.06.01 Образование и педагогические науки / Теория и методика профессионального образования</w:t>
            </w:r>
          </w:p>
        </w:tc>
        <w:tc>
          <w:tcPr>
            <w:tcW w:w="99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687CA9" w:rsidRPr="00D90D09" w:rsidRDefault="00687CA9" w:rsidP="00B46A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 г., 10.00</w:t>
            </w:r>
          </w:p>
        </w:tc>
        <w:tc>
          <w:tcPr>
            <w:tcW w:w="354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Политология, социология и связи с общественностью» ауд. 308, 312 гл.  корп.</w:t>
            </w:r>
          </w:p>
        </w:tc>
      </w:tr>
      <w:tr w:rsidR="00687CA9" w:rsidRPr="00961D5E" w:rsidTr="00FF0017">
        <w:tc>
          <w:tcPr>
            <w:tcW w:w="4678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45.06.01 Языкознание и литературоведение / Русская литература</w:t>
            </w:r>
          </w:p>
        </w:tc>
        <w:tc>
          <w:tcPr>
            <w:tcW w:w="99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 г., 10.00</w:t>
            </w:r>
          </w:p>
        </w:tc>
        <w:tc>
          <w:tcPr>
            <w:tcW w:w="354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Кафедра «Филология, издательское дело и редактирование», ауд. 318 гл. корп. </w:t>
            </w:r>
          </w:p>
        </w:tc>
      </w:tr>
      <w:tr w:rsidR="00687CA9" w:rsidRPr="00961D5E" w:rsidTr="00FF0017">
        <w:tc>
          <w:tcPr>
            <w:tcW w:w="4678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47.06.01 Философия, этика и религиоведение / Социальная философия; Философия науки и техники</w:t>
            </w:r>
          </w:p>
        </w:tc>
        <w:tc>
          <w:tcPr>
            <w:tcW w:w="99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Экзамен</w:t>
            </w:r>
          </w:p>
        </w:tc>
        <w:tc>
          <w:tcPr>
            <w:tcW w:w="1701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 xml:space="preserve">2 сентября </w:t>
            </w:r>
          </w:p>
          <w:p w:rsidR="00687CA9" w:rsidRPr="00D90D09" w:rsidRDefault="00687CA9" w:rsidP="00B46A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2015 г., 10.00</w:t>
            </w:r>
          </w:p>
        </w:tc>
        <w:tc>
          <w:tcPr>
            <w:tcW w:w="3543" w:type="dxa"/>
          </w:tcPr>
          <w:p w:rsidR="00687CA9" w:rsidRPr="00D90D09" w:rsidRDefault="00687CA9" w:rsidP="00902D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0D09">
              <w:rPr>
                <w:rFonts w:ascii="Times New Roman" w:hAnsi="Times New Roman" w:cs="Times New Roman"/>
                <w:sz w:val="21"/>
                <w:szCs w:val="21"/>
              </w:rPr>
              <w:t>Кафедра «Философия», ауд. 304, 311 гл. корп.</w:t>
            </w:r>
          </w:p>
        </w:tc>
      </w:tr>
    </w:tbl>
    <w:p w:rsidR="00FF0017" w:rsidRPr="00FF0017" w:rsidRDefault="00FF0017" w:rsidP="0091225D">
      <w:pPr>
        <w:spacing w:after="12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1225D" w:rsidRDefault="00F834AA" w:rsidP="0091225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525A">
        <w:rPr>
          <w:rFonts w:ascii="Times New Roman" w:hAnsi="Times New Roman" w:cs="Times New Roman"/>
          <w:b/>
          <w:sz w:val="24"/>
        </w:rPr>
        <w:t>Внимание!</w:t>
      </w:r>
    </w:p>
    <w:p w:rsidR="00B37953" w:rsidRPr="00D90D09" w:rsidRDefault="00F834AA" w:rsidP="00D90D0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90D09">
        <w:rPr>
          <w:rFonts w:ascii="Times New Roman" w:hAnsi="Times New Roman" w:cs="Times New Roman"/>
          <w:b/>
          <w:sz w:val="18"/>
          <w:szCs w:val="18"/>
        </w:rPr>
        <w:t xml:space="preserve">Программы вступительных испытаний по специальной дисциплине размещены </w:t>
      </w:r>
      <w:r w:rsidR="00442C3E" w:rsidRPr="00D90D09">
        <w:rPr>
          <w:rFonts w:ascii="Times New Roman" w:hAnsi="Times New Roman" w:cs="Times New Roman"/>
          <w:b/>
          <w:sz w:val="18"/>
          <w:szCs w:val="18"/>
        </w:rPr>
        <w:t xml:space="preserve">на </w:t>
      </w:r>
      <w:r w:rsidRPr="00D90D09">
        <w:rPr>
          <w:rFonts w:ascii="Times New Roman" w:hAnsi="Times New Roman" w:cs="Times New Roman"/>
          <w:b/>
          <w:sz w:val="18"/>
          <w:szCs w:val="18"/>
        </w:rPr>
        <w:t>сайте в разделе</w:t>
      </w:r>
      <w:r w:rsidR="00B37953" w:rsidRPr="00D90D09">
        <w:rPr>
          <w:rFonts w:ascii="Times New Roman" w:hAnsi="Times New Roman" w:cs="Times New Roman"/>
          <w:b/>
          <w:sz w:val="18"/>
          <w:szCs w:val="18"/>
        </w:rPr>
        <w:t>:</w:t>
      </w:r>
      <w:r w:rsidRPr="00D90D0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0D09" w:rsidRPr="00D90D0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225D" w:rsidRPr="00D90D09">
        <w:rPr>
          <w:rFonts w:ascii="Times New Roman" w:hAnsi="Times New Roman" w:cs="Times New Roman"/>
          <w:b/>
          <w:sz w:val="18"/>
          <w:szCs w:val="18"/>
        </w:rPr>
        <w:t>Аспирантура</w:t>
      </w:r>
      <w:r w:rsidRPr="00D90D09">
        <w:rPr>
          <w:rFonts w:ascii="Times New Roman" w:hAnsi="Times New Roman" w:cs="Times New Roman"/>
          <w:b/>
          <w:sz w:val="18"/>
          <w:szCs w:val="18"/>
        </w:rPr>
        <w:t xml:space="preserve"> / Информация для поступающих в аспирантуру </w:t>
      </w:r>
      <w:r w:rsidR="00B37953" w:rsidRPr="00D90D09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3598B" w:rsidRPr="00D90D09">
        <w:rPr>
          <w:rFonts w:ascii="Times New Roman" w:hAnsi="Times New Roman" w:cs="Times New Roman"/>
          <w:b/>
          <w:sz w:val="18"/>
          <w:szCs w:val="18"/>
        </w:rPr>
        <w:t>2015</w:t>
      </w:r>
      <w:r w:rsidR="00B37953" w:rsidRPr="00D90D09">
        <w:rPr>
          <w:rFonts w:ascii="Times New Roman" w:hAnsi="Times New Roman" w:cs="Times New Roman"/>
          <w:b/>
          <w:sz w:val="18"/>
          <w:szCs w:val="18"/>
        </w:rPr>
        <w:t xml:space="preserve"> г. </w:t>
      </w:r>
      <w:r w:rsidRPr="00D90D09">
        <w:rPr>
          <w:rFonts w:ascii="Times New Roman" w:hAnsi="Times New Roman" w:cs="Times New Roman"/>
          <w:b/>
          <w:sz w:val="18"/>
          <w:szCs w:val="18"/>
        </w:rPr>
        <w:t xml:space="preserve">/ Программы и формы проведения вступительных испытаний </w:t>
      </w:r>
    </w:p>
    <w:p w:rsidR="00F834AA" w:rsidRPr="00D90D09" w:rsidRDefault="00F834AA" w:rsidP="0091225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90D09">
        <w:rPr>
          <w:rFonts w:ascii="Times New Roman" w:hAnsi="Times New Roman" w:cs="Times New Roman"/>
          <w:b/>
          <w:sz w:val="18"/>
          <w:szCs w:val="18"/>
        </w:rPr>
        <w:t>http://www.ulstu.ru/main/view/article/16984</w:t>
      </w:r>
      <w:r w:rsidR="00B37953" w:rsidRPr="00D90D09">
        <w:rPr>
          <w:rFonts w:ascii="Times New Roman" w:hAnsi="Times New Roman" w:cs="Times New Roman"/>
          <w:b/>
          <w:sz w:val="18"/>
          <w:szCs w:val="18"/>
        </w:rPr>
        <w:t>.</w:t>
      </w:r>
      <w:r w:rsidRPr="00D90D0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90D09" w:rsidRDefault="00D90D09" w:rsidP="0091225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834AA" w:rsidRPr="00D90D09" w:rsidRDefault="00F834AA" w:rsidP="0091225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90D09">
        <w:rPr>
          <w:rFonts w:ascii="Times New Roman" w:hAnsi="Times New Roman" w:cs="Times New Roman"/>
          <w:b/>
          <w:sz w:val="18"/>
          <w:szCs w:val="18"/>
        </w:rPr>
        <w:t xml:space="preserve">Консультацию по вступительному экзамену по специальной дисциплине можно получить у научного руководителя и зав. кафедрой. </w:t>
      </w:r>
    </w:p>
    <w:p w:rsidR="00D90D09" w:rsidRDefault="00F834AA" w:rsidP="00D90D0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90D09">
        <w:rPr>
          <w:rFonts w:ascii="Times New Roman" w:hAnsi="Times New Roman" w:cs="Times New Roman"/>
          <w:b/>
          <w:sz w:val="18"/>
          <w:szCs w:val="18"/>
        </w:rPr>
        <w:t xml:space="preserve">В расписание экзаменов по специальной дисциплине (время проведения) могут быть внесены изменения. </w:t>
      </w:r>
    </w:p>
    <w:p w:rsidR="00D90D09" w:rsidRDefault="00F834AA" w:rsidP="00D90D0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90D09">
        <w:rPr>
          <w:rFonts w:ascii="Times New Roman" w:hAnsi="Times New Roman" w:cs="Times New Roman"/>
          <w:b/>
          <w:sz w:val="18"/>
          <w:szCs w:val="18"/>
        </w:rPr>
        <w:t>Следите за новостями на сайте</w:t>
      </w:r>
      <w:r w:rsidRPr="00687CA9">
        <w:rPr>
          <w:rFonts w:ascii="Times New Roman" w:hAnsi="Times New Roman" w:cs="Times New Roman"/>
          <w:b/>
          <w:sz w:val="16"/>
          <w:szCs w:val="16"/>
        </w:rPr>
        <w:t>.</w:t>
      </w:r>
    </w:p>
    <w:p w:rsidR="00D90D09" w:rsidRDefault="00D90D09" w:rsidP="00D90D0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0017" w:rsidRDefault="00FF0017" w:rsidP="007A6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B3590" w:rsidRDefault="004B3590" w:rsidP="007A6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3590">
        <w:rPr>
          <w:rFonts w:ascii="Times New Roman" w:hAnsi="Times New Roman" w:cs="Times New Roman"/>
          <w:b/>
          <w:sz w:val="24"/>
        </w:rPr>
        <w:t>Дисциплина «Философия»</w:t>
      </w:r>
    </w:p>
    <w:p w:rsidR="00FF0017" w:rsidRPr="004B3590" w:rsidRDefault="00FF0017" w:rsidP="007A6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10773" w:type="dxa"/>
        <w:tblInd w:w="250" w:type="dxa"/>
        <w:tblLayout w:type="fixed"/>
        <w:tblLook w:val="04A0"/>
      </w:tblPr>
      <w:tblGrid>
        <w:gridCol w:w="3544"/>
        <w:gridCol w:w="1701"/>
        <w:gridCol w:w="2126"/>
        <w:gridCol w:w="3402"/>
      </w:tblGrid>
      <w:tr w:rsidR="00935761" w:rsidRPr="0064715F" w:rsidTr="00FF0017">
        <w:tc>
          <w:tcPr>
            <w:tcW w:w="3544" w:type="dxa"/>
          </w:tcPr>
          <w:p w:rsidR="00935761" w:rsidRPr="0064715F" w:rsidRDefault="00D3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</w:tcPr>
          <w:p w:rsidR="00935761" w:rsidRPr="0064715F" w:rsidRDefault="009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Консультация / Экзамен</w:t>
            </w:r>
          </w:p>
        </w:tc>
        <w:tc>
          <w:tcPr>
            <w:tcW w:w="2126" w:type="dxa"/>
          </w:tcPr>
          <w:p w:rsidR="00935761" w:rsidRPr="0064715F" w:rsidRDefault="009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вступительного испытания</w:t>
            </w:r>
          </w:p>
        </w:tc>
        <w:tc>
          <w:tcPr>
            <w:tcW w:w="3402" w:type="dxa"/>
          </w:tcPr>
          <w:p w:rsidR="00935761" w:rsidRPr="0064715F" w:rsidRDefault="009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Место проведения вступительного испытания</w:t>
            </w:r>
          </w:p>
        </w:tc>
      </w:tr>
      <w:tr w:rsidR="004346E5" w:rsidRPr="0064715F" w:rsidTr="00FF0017">
        <w:tc>
          <w:tcPr>
            <w:tcW w:w="3544" w:type="dxa"/>
          </w:tcPr>
          <w:p w:rsidR="004346E5" w:rsidRPr="0064715F" w:rsidRDefault="00D54203" w:rsidP="00AF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AF24DA" w:rsidRPr="0064715F">
              <w:rPr>
                <w:rFonts w:ascii="Times New Roman" w:hAnsi="Times New Roman" w:cs="Times New Roman"/>
                <w:sz w:val="24"/>
                <w:szCs w:val="24"/>
              </w:rPr>
              <w:t>направления и профили</w:t>
            </w:r>
          </w:p>
        </w:tc>
        <w:tc>
          <w:tcPr>
            <w:tcW w:w="1701" w:type="dxa"/>
          </w:tcPr>
          <w:p w:rsidR="004346E5" w:rsidRPr="0064715F" w:rsidRDefault="0052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26" w:type="dxa"/>
          </w:tcPr>
          <w:p w:rsidR="004346E5" w:rsidRPr="0064715F" w:rsidRDefault="0052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A57"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98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520888" w:rsidRPr="0064715F" w:rsidRDefault="008F4EB4" w:rsidP="008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0888" w:rsidRPr="00647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346E5" w:rsidRPr="0064715F" w:rsidRDefault="001F513A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4 3 корп.</w:t>
            </w:r>
          </w:p>
        </w:tc>
      </w:tr>
      <w:tr w:rsidR="007A6C4F" w:rsidRPr="0064715F" w:rsidTr="00FF0017">
        <w:tc>
          <w:tcPr>
            <w:tcW w:w="3544" w:type="dxa"/>
          </w:tcPr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09.06.01 Информатика и вычислительная техника</w:t>
            </w:r>
          </w:p>
        </w:tc>
        <w:tc>
          <w:tcPr>
            <w:tcW w:w="1701" w:type="dxa"/>
          </w:tcPr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5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Кафедра «Философия», ауд. 304, 311 гл. корп.</w:t>
            </w:r>
          </w:p>
        </w:tc>
      </w:tr>
      <w:tr w:rsidR="007A6C4F" w:rsidRPr="0064715F" w:rsidTr="00FF0017">
        <w:tc>
          <w:tcPr>
            <w:tcW w:w="3544" w:type="dxa"/>
          </w:tcPr>
          <w:p w:rsidR="007A6C4F" w:rsidRPr="007A6C4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4F">
              <w:rPr>
                <w:rFonts w:ascii="Times New Roman" w:hAnsi="Times New Roman" w:cs="Times New Roman"/>
                <w:sz w:val="24"/>
                <w:szCs w:val="24"/>
              </w:rPr>
              <w:t>01.06.01 Математика и механика</w:t>
            </w:r>
          </w:p>
          <w:p w:rsidR="007A6C4F" w:rsidRPr="007A6C4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4F">
              <w:rPr>
                <w:rFonts w:ascii="Times New Roman" w:hAnsi="Times New Roman" w:cs="Times New Roman"/>
                <w:sz w:val="24"/>
                <w:szCs w:val="24"/>
              </w:rPr>
              <w:t xml:space="preserve">12.06.01 </w:t>
            </w:r>
            <w:proofErr w:type="spellStart"/>
            <w:r w:rsidRPr="007A6C4F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7A6C4F">
              <w:rPr>
                <w:rFonts w:ascii="Times New Roman" w:hAnsi="Times New Roman" w:cs="Times New Roman"/>
                <w:sz w:val="24"/>
                <w:szCs w:val="24"/>
              </w:rPr>
              <w:t>, приборостроение, оптические и биотехнические системы и технологии</w:t>
            </w:r>
          </w:p>
          <w:p w:rsidR="007A6C4F" w:rsidRPr="007A6C4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4F">
              <w:rPr>
                <w:rFonts w:ascii="Times New Roman" w:hAnsi="Times New Roman" w:cs="Times New Roman"/>
                <w:sz w:val="24"/>
                <w:szCs w:val="24"/>
              </w:rPr>
              <w:t xml:space="preserve">13.06.01 </w:t>
            </w:r>
            <w:proofErr w:type="spellStart"/>
            <w:r w:rsidRPr="007A6C4F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7A6C4F">
              <w:rPr>
                <w:rFonts w:ascii="Times New Roman" w:hAnsi="Times New Roman" w:cs="Times New Roman"/>
                <w:sz w:val="24"/>
                <w:szCs w:val="24"/>
              </w:rPr>
              <w:t>- и теплотехника</w:t>
            </w:r>
          </w:p>
          <w:p w:rsidR="007A6C4F" w:rsidRPr="007A6C4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4F">
              <w:rPr>
                <w:rFonts w:ascii="Times New Roman" w:hAnsi="Times New Roman" w:cs="Times New Roman"/>
                <w:sz w:val="24"/>
                <w:szCs w:val="24"/>
              </w:rPr>
              <w:t>15.06.01 Машиностроение</w:t>
            </w:r>
          </w:p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4F">
              <w:rPr>
                <w:rFonts w:ascii="Times New Roman" w:hAnsi="Times New Roman" w:cs="Times New Roman"/>
                <w:sz w:val="24"/>
                <w:szCs w:val="24"/>
              </w:rPr>
              <w:t>24.06.01 Авиационная и ракетно-космическая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27.06.01 Управление в технических системах</w:t>
            </w:r>
          </w:p>
        </w:tc>
        <w:tc>
          <w:tcPr>
            <w:tcW w:w="1701" w:type="dxa"/>
          </w:tcPr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Кафедра «Философия», ауд. 304, 311 гл. корп.</w:t>
            </w:r>
          </w:p>
        </w:tc>
      </w:tr>
      <w:tr w:rsidR="007A6C4F" w:rsidRPr="0064715F" w:rsidTr="00FF0017">
        <w:tc>
          <w:tcPr>
            <w:tcW w:w="3544" w:type="dxa"/>
          </w:tcPr>
          <w:p w:rsidR="007A6C4F" w:rsidRDefault="007A6C4F" w:rsidP="00B6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.06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науки</w:t>
            </w:r>
          </w:p>
          <w:p w:rsidR="007A6C4F" w:rsidRPr="0064715F" w:rsidRDefault="007A6C4F" w:rsidP="00B6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38.06.01 Экономика</w:t>
            </w:r>
          </w:p>
          <w:p w:rsidR="007A6C4F" w:rsidRPr="0064715F" w:rsidRDefault="007A6C4F" w:rsidP="00B6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39.06.01 Социологические науки</w:t>
            </w:r>
          </w:p>
          <w:p w:rsidR="007A6C4F" w:rsidRPr="0064715F" w:rsidRDefault="007A6C4F" w:rsidP="00B6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44.06.01 Образование и педагогические науки</w:t>
            </w:r>
          </w:p>
          <w:p w:rsidR="007A6C4F" w:rsidRPr="0064715F" w:rsidRDefault="007A6C4F" w:rsidP="00B6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45.06.01 Языкознание и литературоведение</w:t>
            </w:r>
          </w:p>
          <w:p w:rsidR="007A6C4F" w:rsidRPr="0064715F" w:rsidRDefault="007A6C4F" w:rsidP="00B6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47.06.01 Философия, этика и религиоведение</w:t>
            </w:r>
          </w:p>
        </w:tc>
        <w:tc>
          <w:tcPr>
            <w:tcW w:w="1701" w:type="dxa"/>
          </w:tcPr>
          <w:p w:rsidR="007A6C4F" w:rsidRPr="0064715F" w:rsidRDefault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A6C4F" w:rsidRPr="0064715F" w:rsidRDefault="007A6C4F" w:rsidP="00E1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7A6C4F" w:rsidRPr="0064715F" w:rsidRDefault="007A6C4F" w:rsidP="00E1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7A6C4F" w:rsidRPr="0064715F" w:rsidRDefault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Кафедра «Философия», ауд. 304, 311 гл. корп.</w:t>
            </w:r>
          </w:p>
        </w:tc>
      </w:tr>
    </w:tbl>
    <w:p w:rsidR="004B3590" w:rsidRDefault="004B3590">
      <w:pPr>
        <w:rPr>
          <w:rFonts w:ascii="Times New Roman" w:hAnsi="Times New Roman" w:cs="Times New Roman"/>
          <w:sz w:val="24"/>
        </w:rPr>
      </w:pPr>
    </w:p>
    <w:p w:rsidR="00F834AA" w:rsidRPr="0053525A" w:rsidRDefault="00F834AA" w:rsidP="00F834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525A">
        <w:rPr>
          <w:rFonts w:ascii="Times New Roman" w:hAnsi="Times New Roman" w:cs="Times New Roman"/>
          <w:b/>
          <w:sz w:val="24"/>
        </w:rPr>
        <w:t>Внимание!</w:t>
      </w:r>
    </w:p>
    <w:p w:rsidR="00F834AA" w:rsidRDefault="00F834AA" w:rsidP="00F834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грамма вступительного испытания по </w:t>
      </w:r>
      <w:r w:rsidR="00B37953">
        <w:rPr>
          <w:rFonts w:ascii="Times New Roman" w:hAnsi="Times New Roman" w:cs="Times New Roman"/>
          <w:b/>
          <w:sz w:val="24"/>
        </w:rPr>
        <w:t>философии</w:t>
      </w:r>
      <w:r>
        <w:rPr>
          <w:rFonts w:ascii="Times New Roman" w:hAnsi="Times New Roman" w:cs="Times New Roman"/>
          <w:b/>
          <w:sz w:val="24"/>
        </w:rPr>
        <w:t xml:space="preserve"> размещена </w:t>
      </w:r>
      <w:r w:rsidR="00442C3E">
        <w:rPr>
          <w:rFonts w:ascii="Times New Roman" w:hAnsi="Times New Roman" w:cs="Times New Roman"/>
          <w:b/>
          <w:sz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 xml:space="preserve">сайте в разделе: </w:t>
      </w:r>
    </w:p>
    <w:p w:rsidR="00F834AA" w:rsidRDefault="00F834AA" w:rsidP="00F834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ступление / Информация для поступающих в аспирантуру </w:t>
      </w:r>
      <w:r w:rsidR="00B37953">
        <w:rPr>
          <w:rFonts w:ascii="Times New Roman" w:hAnsi="Times New Roman" w:cs="Times New Roman"/>
          <w:b/>
          <w:sz w:val="24"/>
        </w:rPr>
        <w:t xml:space="preserve">в </w:t>
      </w:r>
      <w:r w:rsidR="00B3598B">
        <w:rPr>
          <w:rFonts w:ascii="Times New Roman" w:hAnsi="Times New Roman" w:cs="Times New Roman"/>
          <w:b/>
          <w:sz w:val="24"/>
        </w:rPr>
        <w:t>2015</w:t>
      </w:r>
      <w:r w:rsidR="00B37953">
        <w:rPr>
          <w:rFonts w:ascii="Times New Roman" w:hAnsi="Times New Roman" w:cs="Times New Roman"/>
          <w:b/>
          <w:sz w:val="24"/>
        </w:rPr>
        <w:t xml:space="preserve"> г. </w:t>
      </w:r>
      <w:r>
        <w:rPr>
          <w:rFonts w:ascii="Times New Roman" w:hAnsi="Times New Roman" w:cs="Times New Roman"/>
          <w:b/>
          <w:sz w:val="24"/>
        </w:rPr>
        <w:t xml:space="preserve">/ Программы и формы проведения вступительных испытаний </w:t>
      </w:r>
    </w:p>
    <w:p w:rsidR="00F834AA" w:rsidRDefault="00F834AA" w:rsidP="00F834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54160">
        <w:rPr>
          <w:rFonts w:ascii="Times New Roman" w:hAnsi="Times New Roman" w:cs="Times New Roman"/>
          <w:b/>
          <w:sz w:val="24"/>
        </w:rPr>
        <w:t>http://www.ulstu.ru/main/view/article/16984</w:t>
      </w:r>
      <w:r w:rsidR="00B3795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0F586D" w:rsidRDefault="000F58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F0017" w:rsidRDefault="00FF0017" w:rsidP="00F009B6">
      <w:pPr>
        <w:jc w:val="center"/>
        <w:rPr>
          <w:rFonts w:ascii="Times New Roman" w:hAnsi="Times New Roman" w:cs="Times New Roman"/>
          <w:b/>
          <w:sz w:val="24"/>
        </w:rPr>
      </w:pPr>
    </w:p>
    <w:p w:rsidR="00F009B6" w:rsidRPr="004B3590" w:rsidRDefault="00F009B6" w:rsidP="00F009B6">
      <w:pPr>
        <w:jc w:val="center"/>
        <w:rPr>
          <w:rFonts w:ascii="Times New Roman" w:hAnsi="Times New Roman" w:cs="Times New Roman"/>
          <w:b/>
          <w:sz w:val="24"/>
        </w:rPr>
      </w:pPr>
      <w:r w:rsidRPr="004B3590">
        <w:rPr>
          <w:rFonts w:ascii="Times New Roman" w:hAnsi="Times New Roman" w:cs="Times New Roman"/>
          <w:b/>
          <w:sz w:val="24"/>
        </w:rPr>
        <w:t>Дисциплина «</w:t>
      </w:r>
      <w:r>
        <w:rPr>
          <w:rFonts w:ascii="Times New Roman" w:hAnsi="Times New Roman" w:cs="Times New Roman"/>
          <w:b/>
          <w:sz w:val="24"/>
        </w:rPr>
        <w:t>Иностранный язык</w:t>
      </w:r>
      <w:r w:rsidRPr="004B3590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7"/>
        <w:tblW w:w="10773" w:type="dxa"/>
        <w:tblInd w:w="250" w:type="dxa"/>
        <w:tblLayout w:type="fixed"/>
        <w:tblLook w:val="04A0"/>
      </w:tblPr>
      <w:tblGrid>
        <w:gridCol w:w="3544"/>
        <w:gridCol w:w="1701"/>
        <w:gridCol w:w="2126"/>
        <w:gridCol w:w="3402"/>
      </w:tblGrid>
      <w:tr w:rsidR="00F009B6" w:rsidTr="00FF0017">
        <w:tc>
          <w:tcPr>
            <w:tcW w:w="3544" w:type="dxa"/>
          </w:tcPr>
          <w:p w:rsidR="00F009B6" w:rsidRDefault="00D13529" w:rsidP="00D135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1701" w:type="dxa"/>
          </w:tcPr>
          <w:p w:rsidR="00F009B6" w:rsidRDefault="00F009B6" w:rsidP="00F009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/ Экзамен</w:t>
            </w:r>
          </w:p>
        </w:tc>
        <w:tc>
          <w:tcPr>
            <w:tcW w:w="2126" w:type="dxa"/>
          </w:tcPr>
          <w:p w:rsidR="00F009B6" w:rsidRDefault="00F009B6" w:rsidP="00F009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и время проведения вступительного испытания</w:t>
            </w:r>
          </w:p>
        </w:tc>
        <w:tc>
          <w:tcPr>
            <w:tcW w:w="3402" w:type="dxa"/>
          </w:tcPr>
          <w:p w:rsidR="00F009B6" w:rsidRDefault="00F009B6" w:rsidP="00F009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 вступительного испытания</w:t>
            </w:r>
          </w:p>
        </w:tc>
      </w:tr>
      <w:tr w:rsidR="00F009B6" w:rsidTr="00FF0017">
        <w:tc>
          <w:tcPr>
            <w:tcW w:w="3544" w:type="dxa"/>
          </w:tcPr>
          <w:p w:rsidR="00F009B6" w:rsidRDefault="00D37A57" w:rsidP="00D135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направления </w:t>
            </w:r>
            <w:r w:rsidR="00EB453E">
              <w:rPr>
                <w:rFonts w:ascii="Times New Roman" w:hAnsi="Times New Roman" w:cs="Times New Roman"/>
                <w:sz w:val="24"/>
              </w:rPr>
              <w:t>(все языки)</w:t>
            </w:r>
          </w:p>
        </w:tc>
        <w:tc>
          <w:tcPr>
            <w:tcW w:w="1701" w:type="dxa"/>
          </w:tcPr>
          <w:p w:rsidR="00F009B6" w:rsidRDefault="00F009B6" w:rsidP="00F009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</w:t>
            </w:r>
          </w:p>
        </w:tc>
        <w:tc>
          <w:tcPr>
            <w:tcW w:w="2126" w:type="dxa"/>
          </w:tcPr>
          <w:p w:rsidR="00F009B6" w:rsidRDefault="00D13529" w:rsidP="00F009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37A57">
              <w:rPr>
                <w:rFonts w:ascii="Times New Roman" w:hAnsi="Times New Roman" w:cs="Times New Roman"/>
                <w:sz w:val="24"/>
              </w:rPr>
              <w:t xml:space="preserve"> сентября </w:t>
            </w:r>
            <w:r w:rsidR="00B3598B">
              <w:rPr>
                <w:rFonts w:ascii="Times New Roman" w:hAnsi="Times New Roman" w:cs="Times New Roman"/>
                <w:sz w:val="24"/>
              </w:rPr>
              <w:t>2015</w:t>
            </w:r>
            <w:r w:rsidR="00D37A57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F009B6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009B6" w:rsidRDefault="00F009B6" w:rsidP="00F009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402" w:type="dxa"/>
          </w:tcPr>
          <w:p w:rsidR="00F009B6" w:rsidRDefault="00F009B6" w:rsidP="00F009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а «Иностранные языки», ауд. 501</w:t>
            </w:r>
          </w:p>
        </w:tc>
      </w:tr>
      <w:tr w:rsidR="007A6C4F" w:rsidTr="00FF0017">
        <w:tc>
          <w:tcPr>
            <w:tcW w:w="3544" w:type="dxa"/>
          </w:tcPr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09.06.01 Информатика и вычислительная техника</w:t>
            </w:r>
          </w:p>
        </w:tc>
        <w:tc>
          <w:tcPr>
            <w:tcW w:w="1701" w:type="dxa"/>
          </w:tcPr>
          <w:p w:rsidR="007A6C4F" w:rsidRPr="0064715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 (английский язык)</w:t>
            </w:r>
          </w:p>
        </w:tc>
        <w:tc>
          <w:tcPr>
            <w:tcW w:w="2126" w:type="dxa"/>
          </w:tcPr>
          <w:p w:rsidR="007A6C4F" w:rsidRDefault="007A6C4F" w:rsidP="007A6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сентября 2015 г., </w:t>
            </w:r>
          </w:p>
          <w:p w:rsidR="007A6C4F" w:rsidRDefault="007A6C4F" w:rsidP="007A6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402" w:type="dxa"/>
          </w:tcPr>
          <w:p w:rsidR="007A6C4F" w:rsidRDefault="007A6C4F" w:rsidP="007A6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а «Иностранные языки», ауд. 501</w:t>
            </w:r>
          </w:p>
        </w:tc>
      </w:tr>
      <w:tr w:rsidR="007A6C4F" w:rsidTr="00FF0017">
        <w:tc>
          <w:tcPr>
            <w:tcW w:w="3544" w:type="dxa"/>
          </w:tcPr>
          <w:p w:rsidR="007A6C4F" w:rsidRPr="0064715F" w:rsidRDefault="007A6C4F" w:rsidP="00E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01.06.01 Математика и механика</w:t>
            </w:r>
          </w:p>
          <w:p w:rsidR="007A6C4F" w:rsidRPr="007A6C4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4F">
              <w:rPr>
                <w:rFonts w:ascii="Times New Roman" w:hAnsi="Times New Roman" w:cs="Times New Roman"/>
                <w:sz w:val="24"/>
                <w:szCs w:val="24"/>
              </w:rPr>
              <w:t xml:space="preserve">12.06.01 </w:t>
            </w:r>
            <w:proofErr w:type="spellStart"/>
            <w:r w:rsidRPr="007A6C4F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7A6C4F">
              <w:rPr>
                <w:rFonts w:ascii="Times New Roman" w:hAnsi="Times New Roman" w:cs="Times New Roman"/>
                <w:sz w:val="24"/>
                <w:szCs w:val="24"/>
              </w:rPr>
              <w:t>, приборостроение, оптические и биотехнические системы и технологии</w:t>
            </w:r>
          </w:p>
          <w:p w:rsidR="007A6C4F" w:rsidRPr="0064715F" w:rsidRDefault="007A6C4F" w:rsidP="00E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13.06.01 </w:t>
            </w:r>
            <w:proofErr w:type="spellStart"/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- и теплотехника</w:t>
            </w:r>
          </w:p>
          <w:p w:rsidR="007A6C4F" w:rsidRPr="0064715F" w:rsidRDefault="007A6C4F" w:rsidP="00E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15.06.01 Машиностроение</w:t>
            </w:r>
          </w:p>
          <w:p w:rsidR="007A6C4F" w:rsidRPr="0064715F" w:rsidRDefault="007A6C4F" w:rsidP="00E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24.06.01 Авиационная и ракетно-космическая техника</w:t>
            </w:r>
          </w:p>
          <w:p w:rsidR="007A6C4F" w:rsidRPr="0064715F" w:rsidRDefault="007A6C4F" w:rsidP="00E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27.06.01 Управление в технических системах</w:t>
            </w:r>
          </w:p>
        </w:tc>
        <w:tc>
          <w:tcPr>
            <w:tcW w:w="1701" w:type="dxa"/>
          </w:tcPr>
          <w:p w:rsidR="007A6C4F" w:rsidRDefault="007A6C4F" w:rsidP="007A6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  <w:p w:rsidR="007A6C4F" w:rsidRDefault="007A6C4F" w:rsidP="007A6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нглийский язык)</w:t>
            </w:r>
          </w:p>
        </w:tc>
        <w:tc>
          <w:tcPr>
            <w:tcW w:w="2126" w:type="dxa"/>
          </w:tcPr>
          <w:p w:rsidR="007A6C4F" w:rsidRDefault="007A6C4F" w:rsidP="007A6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сентября 2015 г., </w:t>
            </w:r>
          </w:p>
          <w:p w:rsidR="007A6C4F" w:rsidRDefault="007A6C4F" w:rsidP="007A6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402" w:type="dxa"/>
          </w:tcPr>
          <w:p w:rsidR="007A6C4F" w:rsidRDefault="007A6C4F" w:rsidP="007A6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а «Иностранные языки», ауд. 501</w:t>
            </w:r>
          </w:p>
        </w:tc>
      </w:tr>
      <w:tr w:rsidR="007A6C4F" w:rsidTr="00FF0017">
        <w:tc>
          <w:tcPr>
            <w:tcW w:w="3544" w:type="dxa"/>
          </w:tcPr>
          <w:p w:rsidR="007A6C4F" w:rsidRDefault="007A6C4F" w:rsidP="007A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 xml:space="preserve">.06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науки</w:t>
            </w:r>
          </w:p>
          <w:p w:rsidR="007A6C4F" w:rsidRPr="0064715F" w:rsidRDefault="007A6C4F" w:rsidP="00E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38.06.01 Экономика</w:t>
            </w:r>
          </w:p>
          <w:p w:rsidR="007A6C4F" w:rsidRPr="0064715F" w:rsidRDefault="007A6C4F" w:rsidP="00E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39.06.01 Социологические науки</w:t>
            </w:r>
          </w:p>
          <w:p w:rsidR="007A6C4F" w:rsidRPr="0064715F" w:rsidRDefault="007A6C4F" w:rsidP="00E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44.06.01 Образование и педагогические науки</w:t>
            </w:r>
          </w:p>
          <w:p w:rsidR="007A6C4F" w:rsidRPr="0064715F" w:rsidRDefault="007A6C4F" w:rsidP="00E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45.06.01 Языкознание и литературоведение</w:t>
            </w:r>
          </w:p>
          <w:p w:rsidR="007A6C4F" w:rsidRPr="0064715F" w:rsidRDefault="007A6C4F" w:rsidP="00E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F">
              <w:rPr>
                <w:rFonts w:ascii="Times New Roman" w:hAnsi="Times New Roman" w:cs="Times New Roman"/>
                <w:sz w:val="24"/>
                <w:szCs w:val="24"/>
              </w:rPr>
              <w:t>47.06.01 Философия, этика и религиоведение</w:t>
            </w:r>
          </w:p>
        </w:tc>
        <w:tc>
          <w:tcPr>
            <w:tcW w:w="1701" w:type="dxa"/>
          </w:tcPr>
          <w:p w:rsidR="007A6C4F" w:rsidRDefault="007A6C4F" w:rsidP="00F009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  <w:p w:rsidR="007A6C4F" w:rsidRDefault="007A6C4F" w:rsidP="00F009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нглийский язык)</w:t>
            </w:r>
          </w:p>
        </w:tc>
        <w:tc>
          <w:tcPr>
            <w:tcW w:w="2126" w:type="dxa"/>
          </w:tcPr>
          <w:p w:rsidR="007A6C4F" w:rsidRDefault="007A6C4F" w:rsidP="008B0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 сентября 2015 г., </w:t>
            </w:r>
          </w:p>
          <w:p w:rsidR="007A6C4F" w:rsidRDefault="007A6C4F" w:rsidP="008B0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3402" w:type="dxa"/>
          </w:tcPr>
          <w:p w:rsidR="007A6C4F" w:rsidRDefault="007A6C4F" w:rsidP="00F009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а «Иностранные языки», ауд. 501</w:t>
            </w:r>
          </w:p>
        </w:tc>
      </w:tr>
      <w:tr w:rsidR="007A6C4F" w:rsidTr="00FF0017">
        <w:tc>
          <w:tcPr>
            <w:tcW w:w="3544" w:type="dxa"/>
          </w:tcPr>
          <w:p w:rsidR="007A6C4F" w:rsidRDefault="007A6C4F" w:rsidP="00D135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направления</w:t>
            </w:r>
          </w:p>
        </w:tc>
        <w:tc>
          <w:tcPr>
            <w:tcW w:w="1701" w:type="dxa"/>
          </w:tcPr>
          <w:p w:rsidR="007A6C4F" w:rsidRDefault="007A6C4F" w:rsidP="008B0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  <w:p w:rsidR="007A6C4F" w:rsidRDefault="007A6C4F" w:rsidP="008B0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емецкий язык)</w:t>
            </w:r>
          </w:p>
        </w:tc>
        <w:tc>
          <w:tcPr>
            <w:tcW w:w="2126" w:type="dxa"/>
          </w:tcPr>
          <w:p w:rsidR="007A6C4F" w:rsidRDefault="007A6C4F" w:rsidP="008B0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43A0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ентября 2015 г., </w:t>
            </w:r>
          </w:p>
          <w:p w:rsidR="007A6C4F" w:rsidRDefault="00543A0E" w:rsidP="008B0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7A6C4F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402" w:type="dxa"/>
          </w:tcPr>
          <w:p w:rsidR="007A6C4F" w:rsidRDefault="007A6C4F" w:rsidP="008B0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а «Иностранные языки», ауд. 501, 513</w:t>
            </w:r>
          </w:p>
        </w:tc>
      </w:tr>
    </w:tbl>
    <w:p w:rsidR="00F009B6" w:rsidRDefault="00F009B6" w:rsidP="00F009B6">
      <w:pPr>
        <w:rPr>
          <w:rFonts w:ascii="Times New Roman" w:hAnsi="Times New Roman" w:cs="Times New Roman"/>
          <w:sz w:val="24"/>
        </w:rPr>
      </w:pPr>
    </w:p>
    <w:p w:rsidR="00F834AA" w:rsidRPr="0053525A" w:rsidRDefault="00F834AA" w:rsidP="00F834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525A">
        <w:rPr>
          <w:rFonts w:ascii="Times New Roman" w:hAnsi="Times New Roman" w:cs="Times New Roman"/>
          <w:b/>
          <w:sz w:val="24"/>
        </w:rPr>
        <w:t>Внимание!</w:t>
      </w:r>
    </w:p>
    <w:p w:rsidR="00F834AA" w:rsidRDefault="00F834AA" w:rsidP="00F834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грамма вступительного испытания по иностранному языку размещена </w:t>
      </w:r>
      <w:r w:rsidR="00442C3E">
        <w:rPr>
          <w:rFonts w:ascii="Times New Roman" w:hAnsi="Times New Roman" w:cs="Times New Roman"/>
          <w:b/>
          <w:sz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 xml:space="preserve">сайте в разделе: </w:t>
      </w:r>
    </w:p>
    <w:p w:rsidR="00F834AA" w:rsidRDefault="00F834AA" w:rsidP="00F834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упление / Информация для поступающих в аспирантуру</w:t>
      </w:r>
      <w:r w:rsidR="00B37953">
        <w:rPr>
          <w:rFonts w:ascii="Times New Roman" w:hAnsi="Times New Roman" w:cs="Times New Roman"/>
          <w:b/>
          <w:sz w:val="24"/>
        </w:rPr>
        <w:t xml:space="preserve"> в </w:t>
      </w:r>
      <w:r w:rsidR="00B3598B">
        <w:rPr>
          <w:rFonts w:ascii="Times New Roman" w:hAnsi="Times New Roman" w:cs="Times New Roman"/>
          <w:b/>
          <w:sz w:val="24"/>
        </w:rPr>
        <w:t>2015</w:t>
      </w:r>
      <w:r w:rsidR="00B37953">
        <w:rPr>
          <w:rFonts w:ascii="Times New Roman" w:hAnsi="Times New Roman" w:cs="Times New Roman"/>
          <w:b/>
          <w:sz w:val="24"/>
        </w:rPr>
        <w:t xml:space="preserve"> г.</w:t>
      </w:r>
      <w:r>
        <w:rPr>
          <w:rFonts w:ascii="Times New Roman" w:hAnsi="Times New Roman" w:cs="Times New Roman"/>
          <w:b/>
          <w:sz w:val="24"/>
        </w:rPr>
        <w:t xml:space="preserve"> / Программы и формы проведения вступительных испытаний </w:t>
      </w:r>
    </w:p>
    <w:p w:rsidR="00F834AA" w:rsidRDefault="00F834AA" w:rsidP="00F834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54160">
        <w:rPr>
          <w:rFonts w:ascii="Times New Roman" w:hAnsi="Times New Roman" w:cs="Times New Roman"/>
          <w:b/>
          <w:sz w:val="24"/>
        </w:rPr>
        <w:t>http://www.ulstu.ru/main/view/article/16984</w:t>
      </w:r>
      <w:r w:rsidR="00B3795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834AA" w:rsidRDefault="00F834AA" w:rsidP="00F009B6">
      <w:pPr>
        <w:rPr>
          <w:rFonts w:ascii="Times New Roman" w:hAnsi="Times New Roman" w:cs="Times New Roman"/>
          <w:sz w:val="24"/>
        </w:rPr>
      </w:pPr>
    </w:p>
    <w:sectPr w:rsidR="00F834AA" w:rsidSect="00FF0017">
      <w:footerReference w:type="default" r:id="rId7"/>
      <w:pgSz w:w="11906" w:h="16838"/>
      <w:pgMar w:top="284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C4F" w:rsidRDefault="007A6C4F" w:rsidP="002F3305">
      <w:pPr>
        <w:spacing w:after="0" w:line="240" w:lineRule="auto"/>
      </w:pPr>
      <w:r>
        <w:separator/>
      </w:r>
    </w:p>
  </w:endnote>
  <w:endnote w:type="continuationSeparator" w:id="0">
    <w:p w:rsidR="007A6C4F" w:rsidRDefault="007A6C4F" w:rsidP="002F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4F" w:rsidRDefault="007A6C4F">
    <w:pPr>
      <w:pStyle w:val="a5"/>
      <w:jc w:val="center"/>
    </w:pPr>
  </w:p>
  <w:p w:rsidR="007A6C4F" w:rsidRDefault="007A6C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C4F" w:rsidRDefault="007A6C4F" w:rsidP="002F3305">
      <w:pPr>
        <w:spacing w:after="0" w:line="240" w:lineRule="auto"/>
      </w:pPr>
      <w:r>
        <w:separator/>
      </w:r>
    </w:p>
  </w:footnote>
  <w:footnote w:type="continuationSeparator" w:id="0">
    <w:p w:rsidR="007A6C4F" w:rsidRDefault="007A6C4F" w:rsidP="002F3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006"/>
    <w:rsid w:val="000063E8"/>
    <w:rsid w:val="00020702"/>
    <w:rsid w:val="00023E8E"/>
    <w:rsid w:val="00026D27"/>
    <w:rsid w:val="000A4F81"/>
    <w:rsid w:val="000B1BBF"/>
    <w:rsid w:val="000B6992"/>
    <w:rsid w:val="000E10F2"/>
    <w:rsid w:val="000F586D"/>
    <w:rsid w:val="00103232"/>
    <w:rsid w:val="00105F0D"/>
    <w:rsid w:val="001073AA"/>
    <w:rsid w:val="00135076"/>
    <w:rsid w:val="0014098F"/>
    <w:rsid w:val="00161BAE"/>
    <w:rsid w:val="00164BC1"/>
    <w:rsid w:val="00197B9A"/>
    <w:rsid w:val="001B2238"/>
    <w:rsid w:val="001D0944"/>
    <w:rsid w:val="001D1006"/>
    <w:rsid w:val="001D5FEF"/>
    <w:rsid w:val="001F513A"/>
    <w:rsid w:val="001F5A71"/>
    <w:rsid w:val="00206E8E"/>
    <w:rsid w:val="00275E7E"/>
    <w:rsid w:val="002920D1"/>
    <w:rsid w:val="0029380A"/>
    <w:rsid w:val="002941BE"/>
    <w:rsid w:val="002A1559"/>
    <w:rsid w:val="002B43BC"/>
    <w:rsid w:val="002D2BE8"/>
    <w:rsid w:val="002F3305"/>
    <w:rsid w:val="002F3574"/>
    <w:rsid w:val="002F3610"/>
    <w:rsid w:val="002F42A6"/>
    <w:rsid w:val="002F5A4A"/>
    <w:rsid w:val="00301F3C"/>
    <w:rsid w:val="003151CA"/>
    <w:rsid w:val="0034041A"/>
    <w:rsid w:val="003844F7"/>
    <w:rsid w:val="003C792D"/>
    <w:rsid w:val="003D5C94"/>
    <w:rsid w:val="003D68A6"/>
    <w:rsid w:val="003E5E89"/>
    <w:rsid w:val="0042283E"/>
    <w:rsid w:val="004346E5"/>
    <w:rsid w:val="00442C3E"/>
    <w:rsid w:val="004439A3"/>
    <w:rsid w:val="00450961"/>
    <w:rsid w:val="004721FE"/>
    <w:rsid w:val="0047407F"/>
    <w:rsid w:val="00481640"/>
    <w:rsid w:val="0049554E"/>
    <w:rsid w:val="00495B4B"/>
    <w:rsid w:val="004B3590"/>
    <w:rsid w:val="004F1EE7"/>
    <w:rsid w:val="004F324A"/>
    <w:rsid w:val="00520888"/>
    <w:rsid w:val="0053525A"/>
    <w:rsid w:val="00543A0E"/>
    <w:rsid w:val="0054785C"/>
    <w:rsid w:val="005A119B"/>
    <w:rsid w:val="005A5E72"/>
    <w:rsid w:val="005C238A"/>
    <w:rsid w:val="0061455A"/>
    <w:rsid w:val="00642467"/>
    <w:rsid w:val="0064715F"/>
    <w:rsid w:val="00656F77"/>
    <w:rsid w:val="00662A77"/>
    <w:rsid w:val="0066764E"/>
    <w:rsid w:val="00675422"/>
    <w:rsid w:val="00680F8E"/>
    <w:rsid w:val="00687CA9"/>
    <w:rsid w:val="006B5134"/>
    <w:rsid w:val="006B57B1"/>
    <w:rsid w:val="006C1487"/>
    <w:rsid w:val="006C5702"/>
    <w:rsid w:val="006D45B1"/>
    <w:rsid w:val="0070571C"/>
    <w:rsid w:val="007145E7"/>
    <w:rsid w:val="0072188C"/>
    <w:rsid w:val="007662F3"/>
    <w:rsid w:val="007727F9"/>
    <w:rsid w:val="00793D56"/>
    <w:rsid w:val="00795BBB"/>
    <w:rsid w:val="007A3959"/>
    <w:rsid w:val="007A6C4F"/>
    <w:rsid w:val="007C2110"/>
    <w:rsid w:val="007C66BE"/>
    <w:rsid w:val="007D293B"/>
    <w:rsid w:val="007E3CA6"/>
    <w:rsid w:val="007F2046"/>
    <w:rsid w:val="00820D0D"/>
    <w:rsid w:val="00857CAA"/>
    <w:rsid w:val="008B063E"/>
    <w:rsid w:val="008B496A"/>
    <w:rsid w:val="008C6EE4"/>
    <w:rsid w:val="008E13D5"/>
    <w:rsid w:val="008F4EB4"/>
    <w:rsid w:val="00902D69"/>
    <w:rsid w:val="0091225D"/>
    <w:rsid w:val="00914EA0"/>
    <w:rsid w:val="00934B4C"/>
    <w:rsid w:val="00935761"/>
    <w:rsid w:val="00961D5E"/>
    <w:rsid w:val="00976865"/>
    <w:rsid w:val="00976DF9"/>
    <w:rsid w:val="00987034"/>
    <w:rsid w:val="00996A88"/>
    <w:rsid w:val="009A6593"/>
    <w:rsid w:val="009C45FF"/>
    <w:rsid w:val="009D070E"/>
    <w:rsid w:val="009D2E4C"/>
    <w:rsid w:val="009E3225"/>
    <w:rsid w:val="00A34FCA"/>
    <w:rsid w:val="00A35A6D"/>
    <w:rsid w:val="00A62924"/>
    <w:rsid w:val="00A643F7"/>
    <w:rsid w:val="00A7604C"/>
    <w:rsid w:val="00A941F9"/>
    <w:rsid w:val="00A95828"/>
    <w:rsid w:val="00AA324C"/>
    <w:rsid w:val="00AB48E5"/>
    <w:rsid w:val="00AD4A72"/>
    <w:rsid w:val="00AD7299"/>
    <w:rsid w:val="00AD730D"/>
    <w:rsid w:val="00AF1817"/>
    <w:rsid w:val="00AF24DA"/>
    <w:rsid w:val="00B07C20"/>
    <w:rsid w:val="00B34720"/>
    <w:rsid w:val="00B3598B"/>
    <w:rsid w:val="00B37953"/>
    <w:rsid w:val="00B4479F"/>
    <w:rsid w:val="00B46A7C"/>
    <w:rsid w:val="00B52220"/>
    <w:rsid w:val="00B647BE"/>
    <w:rsid w:val="00B6595B"/>
    <w:rsid w:val="00B86B0A"/>
    <w:rsid w:val="00B87E4A"/>
    <w:rsid w:val="00B94B6B"/>
    <w:rsid w:val="00BA626E"/>
    <w:rsid w:val="00BC53C2"/>
    <w:rsid w:val="00BE59DF"/>
    <w:rsid w:val="00C06DFD"/>
    <w:rsid w:val="00C1115C"/>
    <w:rsid w:val="00C21FE2"/>
    <w:rsid w:val="00C408E4"/>
    <w:rsid w:val="00C524A4"/>
    <w:rsid w:val="00C97BD9"/>
    <w:rsid w:val="00CD4EBF"/>
    <w:rsid w:val="00D031B0"/>
    <w:rsid w:val="00D13529"/>
    <w:rsid w:val="00D17270"/>
    <w:rsid w:val="00D37A57"/>
    <w:rsid w:val="00D44F58"/>
    <w:rsid w:val="00D462CF"/>
    <w:rsid w:val="00D53F1E"/>
    <w:rsid w:val="00D54160"/>
    <w:rsid w:val="00D54203"/>
    <w:rsid w:val="00D67201"/>
    <w:rsid w:val="00D844BD"/>
    <w:rsid w:val="00D90D09"/>
    <w:rsid w:val="00D93E9E"/>
    <w:rsid w:val="00DC12C8"/>
    <w:rsid w:val="00DE09DC"/>
    <w:rsid w:val="00DF5F91"/>
    <w:rsid w:val="00E014E1"/>
    <w:rsid w:val="00E10CF2"/>
    <w:rsid w:val="00E145BC"/>
    <w:rsid w:val="00E22151"/>
    <w:rsid w:val="00E27999"/>
    <w:rsid w:val="00E43201"/>
    <w:rsid w:val="00E6310C"/>
    <w:rsid w:val="00E66E8E"/>
    <w:rsid w:val="00E72DAF"/>
    <w:rsid w:val="00E817D7"/>
    <w:rsid w:val="00E934AA"/>
    <w:rsid w:val="00EA0161"/>
    <w:rsid w:val="00EB2578"/>
    <w:rsid w:val="00EB453E"/>
    <w:rsid w:val="00EE3459"/>
    <w:rsid w:val="00EF1DC3"/>
    <w:rsid w:val="00F009B6"/>
    <w:rsid w:val="00F065EE"/>
    <w:rsid w:val="00F37498"/>
    <w:rsid w:val="00F76D4D"/>
    <w:rsid w:val="00F834AA"/>
    <w:rsid w:val="00F91AB2"/>
    <w:rsid w:val="00FB07EE"/>
    <w:rsid w:val="00FE0C6F"/>
    <w:rsid w:val="00FE5A6D"/>
    <w:rsid w:val="00FF0017"/>
    <w:rsid w:val="00FF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305"/>
  </w:style>
  <w:style w:type="paragraph" w:styleId="a5">
    <w:name w:val="footer"/>
    <w:basedOn w:val="a"/>
    <w:link w:val="a6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305"/>
  </w:style>
  <w:style w:type="table" w:styleId="a7">
    <w:name w:val="Table Grid"/>
    <w:basedOn w:val="a1"/>
    <w:uiPriority w:val="59"/>
    <w:rsid w:val="00935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9D070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5A119B"/>
    <w:pPr>
      <w:ind w:left="720"/>
      <w:contextualSpacing/>
    </w:pPr>
  </w:style>
  <w:style w:type="paragraph" w:styleId="aa">
    <w:name w:val="No Spacing"/>
    <w:qFormat/>
    <w:rsid w:val="000F586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305"/>
  </w:style>
  <w:style w:type="paragraph" w:styleId="a5">
    <w:name w:val="footer"/>
    <w:basedOn w:val="a"/>
    <w:link w:val="a6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305"/>
  </w:style>
  <w:style w:type="table" w:styleId="a7">
    <w:name w:val="Table Grid"/>
    <w:basedOn w:val="a1"/>
    <w:uiPriority w:val="59"/>
    <w:rsid w:val="00935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505A-6970-44B8-9722-134A9714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8-27T07:51:00Z</cp:lastPrinted>
  <dcterms:created xsi:type="dcterms:W3CDTF">2014-08-22T05:35:00Z</dcterms:created>
  <dcterms:modified xsi:type="dcterms:W3CDTF">2015-08-27T08:40:00Z</dcterms:modified>
</cp:coreProperties>
</file>